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AD0E" w14:textId="77777777" w:rsidR="009377D8" w:rsidRDefault="009377D8" w:rsidP="009377D8">
      <w:pPr>
        <w:jc w:val="center"/>
        <w:rPr>
          <w:rFonts w:ascii="Tenorite" w:hAnsi="Tenorite"/>
          <w:b/>
          <w:bCs/>
          <w:sz w:val="28"/>
          <w:szCs w:val="28"/>
        </w:rPr>
      </w:pPr>
    </w:p>
    <w:p w14:paraId="12812D94" w14:textId="399AFB7F" w:rsidR="009377D8" w:rsidRPr="00C1535C" w:rsidRDefault="00E24E08" w:rsidP="00E24E08">
      <w:pPr>
        <w:jc w:val="center"/>
        <w:rPr>
          <w:rFonts w:ascii="Tenorite" w:hAnsi="Tenorite"/>
          <w:b/>
          <w:bCs/>
          <w:sz w:val="28"/>
          <w:szCs w:val="28"/>
        </w:rPr>
      </w:pPr>
      <w:r>
        <w:rPr>
          <w:rFonts w:ascii="Tenorite" w:hAnsi="Tenorite"/>
          <w:b/>
          <w:bCs/>
          <w:sz w:val="28"/>
          <w:szCs w:val="28"/>
        </w:rPr>
        <w:t>Aanvraagformulier ontheffing sluitingstijd</w:t>
      </w:r>
      <w:r w:rsidR="009377D8">
        <w:rPr>
          <w:rFonts w:ascii="Tenorite" w:hAnsi="Tenorite"/>
          <w:b/>
          <w:bCs/>
          <w:sz w:val="28"/>
          <w:szCs w:val="28"/>
        </w:rPr>
        <w:t xml:space="preserve"> </w:t>
      </w:r>
    </w:p>
    <w:p w14:paraId="00BE4230" w14:textId="77777777" w:rsidR="009377D8" w:rsidRDefault="009377D8" w:rsidP="009377D8">
      <w:pPr>
        <w:rPr>
          <w:rFonts w:ascii="Tenorite" w:hAnsi="Tenorite"/>
          <w:b/>
          <w:bCs/>
          <w:sz w:val="22"/>
          <w:szCs w:val="22"/>
        </w:rPr>
      </w:pPr>
    </w:p>
    <w:p w14:paraId="1DFDE07D" w14:textId="77777777" w:rsidR="009377D8" w:rsidRDefault="009377D8" w:rsidP="009377D8">
      <w:pPr>
        <w:rPr>
          <w:rFonts w:ascii="Tenorite" w:hAnsi="Tenorite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9377D8" w14:paraId="3E180FCE" w14:textId="77777777" w:rsidTr="009377D8">
        <w:tc>
          <w:tcPr>
            <w:tcW w:w="8296" w:type="dxa"/>
            <w:gridSpan w:val="2"/>
            <w:shd w:val="clear" w:color="auto" w:fill="E29C00"/>
          </w:tcPr>
          <w:p w14:paraId="2F99E5F7" w14:textId="3B4CEA55" w:rsidR="009377D8" w:rsidRPr="00E77A1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E77A18">
              <w:rPr>
                <w:rFonts w:ascii="Tenorite" w:hAnsi="Tenorite"/>
                <w:b/>
                <w:bCs/>
                <w:sz w:val="22"/>
                <w:szCs w:val="22"/>
              </w:rPr>
              <w:t xml:space="preserve">1. Gegevens </w:t>
            </w:r>
            <w:r w:rsidR="00E24E08">
              <w:rPr>
                <w:rFonts w:ascii="Tenorite" w:hAnsi="Tenorite"/>
                <w:b/>
                <w:bCs/>
                <w:sz w:val="22"/>
                <w:szCs w:val="22"/>
              </w:rPr>
              <w:t>van de inrichting</w:t>
            </w:r>
          </w:p>
        </w:tc>
      </w:tr>
      <w:tr w:rsidR="009377D8" w14:paraId="28CA2FBC" w14:textId="77777777" w:rsidTr="00C5649F">
        <w:tc>
          <w:tcPr>
            <w:tcW w:w="8296" w:type="dxa"/>
            <w:gridSpan w:val="2"/>
          </w:tcPr>
          <w:p w14:paraId="2DF19ABE" w14:textId="081F045E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9377D8" w14:paraId="442113F0" w14:textId="77777777" w:rsidTr="00C5649F">
        <w:tc>
          <w:tcPr>
            <w:tcW w:w="3539" w:type="dxa"/>
          </w:tcPr>
          <w:p w14:paraId="6F96086D" w14:textId="6F8CCE12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 xml:space="preserve">Naam </w:t>
            </w:r>
            <w:r w:rsidR="00E24E08">
              <w:rPr>
                <w:rFonts w:ascii="Tenorite" w:hAnsi="Tenorite"/>
                <w:sz w:val="22"/>
                <w:szCs w:val="22"/>
              </w:rPr>
              <w:t>inrichting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</w:p>
          <w:p w14:paraId="69CE2239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  <w:tc>
          <w:tcPr>
            <w:tcW w:w="4757" w:type="dxa"/>
          </w:tcPr>
          <w:p w14:paraId="2403E2D0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E24E08" w14:paraId="5614579F" w14:textId="77777777" w:rsidTr="00C5649F">
        <w:tc>
          <w:tcPr>
            <w:tcW w:w="3539" w:type="dxa"/>
          </w:tcPr>
          <w:p w14:paraId="33C204CC" w14:textId="77777777" w:rsidR="00E24E08" w:rsidRDefault="00E24E0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KvK nummer:</w:t>
            </w:r>
          </w:p>
          <w:p w14:paraId="24F3CFB5" w14:textId="2F538FD7" w:rsidR="00E24E08" w:rsidRPr="00E77A18" w:rsidRDefault="00E24E0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387405EE" w14:textId="77777777" w:rsidR="00E24E08" w:rsidRDefault="00E24E0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9377D8" w14:paraId="6540AB54" w14:textId="77777777" w:rsidTr="00C5649F">
        <w:tc>
          <w:tcPr>
            <w:tcW w:w="3539" w:type="dxa"/>
          </w:tcPr>
          <w:p w14:paraId="4406B7E0" w14:textId="7A01B895" w:rsidR="009377D8" w:rsidRPr="00E77A18" w:rsidRDefault="00E24E0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Naam aanvrager:</w:t>
            </w:r>
          </w:p>
          <w:p w14:paraId="50C8F679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  <w:tc>
          <w:tcPr>
            <w:tcW w:w="4757" w:type="dxa"/>
          </w:tcPr>
          <w:p w14:paraId="48A46197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9377D8" w14:paraId="251E2CE9" w14:textId="77777777" w:rsidTr="00C5649F">
        <w:tc>
          <w:tcPr>
            <w:tcW w:w="3539" w:type="dxa"/>
          </w:tcPr>
          <w:p w14:paraId="7456FF21" w14:textId="77777777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>Telefoonnummer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</w:p>
          <w:p w14:paraId="48869AE3" w14:textId="77777777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6EF0C0B7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9377D8" w14:paraId="54C0659F" w14:textId="77777777" w:rsidTr="00C5649F">
        <w:tc>
          <w:tcPr>
            <w:tcW w:w="3539" w:type="dxa"/>
          </w:tcPr>
          <w:p w14:paraId="78E53BA7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Straat en huisnummer:</w:t>
            </w:r>
          </w:p>
          <w:p w14:paraId="0D2E6DB5" w14:textId="77777777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49336BEE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9377D8" w14:paraId="4EF37000" w14:textId="77777777" w:rsidTr="00C5649F">
        <w:tc>
          <w:tcPr>
            <w:tcW w:w="3539" w:type="dxa"/>
          </w:tcPr>
          <w:p w14:paraId="74076EA2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Postcode en woonplaats:</w:t>
            </w:r>
          </w:p>
          <w:p w14:paraId="5C2C2FF1" w14:textId="77777777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26380A64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9377D8" w14:paraId="5AD70395" w14:textId="77777777" w:rsidTr="00C5649F">
        <w:tc>
          <w:tcPr>
            <w:tcW w:w="3539" w:type="dxa"/>
          </w:tcPr>
          <w:p w14:paraId="6C1C8963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E-mailadres:</w:t>
            </w:r>
          </w:p>
          <w:p w14:paraId="1DCF8F8E" w14:textId="77777777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3EC30657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9377D8" w14:paraId="7DBDE39B" w14:textId="77777777" w:rsidTr="009377D8">
        <w:tc>
          <w:tcPr>
            <w:tcW w:w="8296" w:type="dxa"/>
            <w:gridSpan w:val="2"/>
            <w:shd w:val="clear" w:color="auto" w:fill="E29C00"/>
          </w:tcPr>
          <w:p w14:paraId="05B14C04" w14:textId="5E48DBF4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5D7BDE">
              <w:rPr>
                <w:rFonts w:ascii="Tenorite" w:hAnsi="Tenorite"/>
                <w:b/>
                <w:bCs/>
                <w:sz w:val="22"/>
                <w:szCs w:val="22"/>
              </w:rPr>
              <w:t>2</w:t>
            </w:r>
            <w:r w:rsidRPr="009377D8">
              <w:rPr>
                <w:rFonts w:ascii="Tenorite" w:hAnsi="Tenorite"/>
                <w:b/>
                <w:bCs/>
                <w:sz w:val="22"/>
                <w:szCs w:val="22"/>
                <w:shd w:val="clear" w:color="auto" w:fill="E29C00"/>
              </w:rPr>
              <w:t xml:space="preserve">. Gegevens </w:t>
            </w:r>
            <w:r w:rsidR="00E24E08">
              <w:rPr>
                <w:rFonts w:ascii="Tenorite" w:hAnsi="Tenorite"/>
                <w:b/>
                <w:bCs/>
                <w:sz w:val="22"/>
                <w:szCs w:val="22"/>
                <w:shd w:val="clear" w:color="auto" w:fill="E29C00"/>
              </w:rPr>
              <w:t>ontheffing sluitingstijd</w:t>
            </w:r>
          </w:p>
        </w:tc>
      </w:tr>
      <w:tr w:rsidR="009377D8" w14:paraId="546BD6F5" w14:textId="77777777" w:rsidTr="00C5649F">
        <w:tc>
          <w:tcPr>
            <w:tcW w:w="3539" w:type="dxa"/>
          </w:tcPr>
          <w:p w14:paraId="048B6001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Datum: </w:t>
            </w:r>
          </w:p>
          <w:p w14:paraId="71EEADFF" w14:textId="77777777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6C961335" w14:textId="77777777" w:rsidR="009377D8" w:rsidRDefault="009377D8" w:rsidP="00C5649F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9377D8" w14:paraId="3052960B" w14:textId="77777777" w:rsidTr="00C5649F">
        <w:tc>
          <w:tcPr>
            <w:tcW w:w="3539" w:type="dxa"/>
          </w:tcPr>
          <w:p w14:paraId="482254D6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Tijdstip:</w:t>
            </w:r>
          </w:p>
          <w:p w14:paraId="681D7BCB" w14:textId="053F8234" w:rsidR="00696FE9" w:rsidRPr="009330EC" w:rsidRDefault="00696FE9" w:rsidP="00C5649F">
            <w:pPr>
              <w:rPr>
                <w:rFonts w:ascii="Tenorite" w:hAnsi="Tenorite"/>
                <w:color w:val="E29C00"/>
                <w:sz w:val="22"/>
                <w:szCs w:val="22"/>
              </w:rPr>
            </w:pPr>
          </w:p>
        </w:tc>
        <w:tc>
          <w:tcPr>
            <w:tcW w:w="4757" w:type="dxa"/>
          </w:tcPr>
          <w:p w14:paraId="4E2303B8" w14:textId="77777777" w:rsidR="009377D8" w:rsidRPr="006F5031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Van:                          Tot: </w:t>
            </w:r>
          </w:p>
        </w:tc>
      </w:tr>
      <w:tr w:rsidR="009377D8" w14:paraId="6EE1B9E8" w14:textId="77777777" w:rsidTr="00C5649F">
        <w:tc>
          <w:tcPr>
            <w:tcW w:w="3539" w:type="dxa"/>
          </w:tcPr>
          <w:p w14:paraId="1E3F9A96" w14:textId="21591934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Hoeveel </w:t>
            </w:r>
            <w:r w:rsidR="00E24E08">
              <w:rPr>
                <w:rFonts w:ascii="Tenorite" w:hAnsi="Tenorite"/>
                <w:sz w:val="22"/>
                <w:szCs w:val="22"/>
              </w:rPr>
              <w:t>bezoeker</w:t>
            </w:r>
            <w:r>
              <w:rPr>
                <w:rFonts w:ascii="Tenorite" w:hAnsi="Tenorite"/>
                <w:sz w:val="22"/>
                <w:szCs w:val="22"/>
              </w:rPr>
              <w:t>s verwacht u:</w:t>
            </w:r>
          </w:p>
          <w:p w14:paraId="091A28AA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4B96AFC3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9377D8" w:rsidRPr="004337E7" w14:paraId="6E837478" w14:textId="77777777" w:rsidTr="00C5649F">
        <w:trPr>
          <w:trHeight w:val="529"/>
        </w:trPr>
        <w:tc>
          <w:tcPr>
            <w:tcW w:w="3539" w:type="dxa"/>
          </w:tcPr>
          <w:p w14:paraId="61C51FCF" w14:textId="621B86A4" w:rsidR="009377D8" w:rsidRDefault="00E24E0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Is er live muziek aanwezig:</w:t>
            </w:r>
          </w:p>
        </w:tc>
        <w:tc>
          <w:tcPr>
            <w:tcW w:w="4757" w:type="dxa"/>
          </w:tcPr>
          <w:p w14:paraId="626241CE" w14:textId="3DB107BB" w:rsidR="009377D8" w:rsidRPr="004337E7" w:rsidRDefault="00E24E0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Ja / Nee</w:t>
            </w:r>
          </w:p>
        </w:tc>
      </w:tr>
      <w:tr w:rsidR="009377D8" w:rsidRPr="004337E7" w14:paraId="219AFADC" w14:textId="77777777" w:rsidTr="00C5649F">
        <w:tc>
          <w:tcPr>
            <w:tcW w:w="3539" w:type="dxa"/>
          </w:tcPr>
          <w:p w14:paraId="5BFA6B30" w14:textId="1537AE65" w:rsidR="009377D8" w:rsidRDefault="00E24E08" w:rsidP="00C5649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Welke maatregelen neemt u om overlast te voorkomen</w:t>
            </w:r>
            <w:r w:rsidR="009377D8">
              <w:rPr>
                <w:rFonts w:ascii="Tenorite" w:hAnsi="Tenorite"/>
                <w:sz w:val="22"/>
                <w:szCs w:val="22"/>
              </w:rPr>
              <w:t>?</w:t>
            </w:r>
          </w:p>
          <w:p w14:paraId="30EEF19F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</w:tcPr>
          <w:p w14:paraId="094E72E9" w14:textId="142A238C" w:rsidR="009377D8" w:rsidRPr="004337E7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9377D8" w:rsidRPr="004337E7" w14:paraId="705FAD57" w14:textId="77777777" w:rsidTr="00C5649F">
        <w:trPr>
          <w:trHeight w:val="538"/>
        </w:trPr>
        <w:tc>
          <w:tcPr>
            <w:tcW w:w="8296" w:type="dxa"/>
            <w:gridSpan w:val="2"/>
          </w:tcPr>
          <w:p w14:paraId="519695D3" w14:textId="77777777" w:rsidR="009377D8" w:rsidRPr="00E77A1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>Aldus naar waarheid ingevuld:</w:t>
            </w:r>
          </w:p>
          <w:p w14:paraId="18FE9992" w14:textId="111B7CF9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  <w:r w:rsidRPr="00E77A18">
              <w:rPr>
                <w:rFonts w:ascii="Tenorite" w:hAnsi="Tenorite"/>
                <w:sz w:val="22"/>
                <w:szCs w:val="22"/>
              </w:rPr>
              <w:t>Plaatsnaam</w:t>
            </w:r>
            <w:r>
              <w:rPr>
                <w:rFonts w:ascii="Tenorite" w:hAnsi="Tenorite"/>
                <w:sz w:val="22"/>
                <w:szCs w:val="22"/>
              </w:rPr>
              <w:t xml:space="preserve">:                           </w:t>
            </w:r>
            <w:r w:rsidRPr="00E77A18">
              <w:rPr>
                <w:rFonts w:ascii="Tenorite" w:hAnsi="Tenorite"/>
                <w:sz w:val="22"/>
                <w:szCs w:val="22"/>
              </w:rPr>
              <w:t>Datum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  <w:r w:rsidRPr="00E77A18">
              <w:rPr>
                <w:rFonts w:ascii="Tenorite" w:hAnsi="Tenorite"/>
                <w:sz w:val="22"/>
                <w:szCs w:val="22"/>
              </w:rPr>
              <w:t xml:space="preserve"> </w:t>
            </w:r>
            <w:r>
              <w:rPr>
                <w:rFonts w:ascii="Tenorite" w:hAnsi="Tenorite"/>
                <w:sz w:val="22"/>
                <w:szCs w:val="22"/>
              </w:rPr>
              <w:t xml:space="preserve">                         </w:t>
            </w:r>
            <w:r w:rsidRPr="00E77A18">
              <w:rPr>
                <w:rFonts w:ascii="Tenorite" w:hAnsi="Tenorite"/>
                <w:sz w:val="22"/>
                <w:szCs w:val="22"/>
              </w:rPr>
              <w:t>Handtekening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</w:p>
          <w:p w14:paraId="7A562850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  <w:p w14:paraId="565580B1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  <w:p w14:paraId="2936FB6A" w14:textId="77777777" w:rsidR="009377D8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  <w:p w14:paraId="3D57E7AD" w14:textId="77777777" w:rsidR="009377D8" w:rsidRPr="006F5031" w:rsidRDefault="009377D8" w:rsidP="00C5649F">
            <w:pPr>
              <w:rPr>
                <w:rFonts w:ascii="Tenorite" w:hAnsi="Tenorite"/>
                <w:sz w:val="22"/>
                <w:szCs w:val="22"/>
              </w:rPr>
            </w:pPr>
          </w:p>
        </w:tc>
      </w:tr>
    </w:tbl>
    <w:p w14:paraId="2189C61D" w14:textId="77777777" w:rsidR="009377D8" w:rsidRDefault="009377D8" w:rsidP="009377D8">
      <w:pPr>
        <w:rPr>
          <w:rFonts w:ascii="Tenorite" w:hAnsi="Tenorite"/>
          <w:sz w:val="22"/>
          <w:szCs w:val="22"/>
        </w:rPr>
      </w:pPr>
    </w:p>
    <w:p w14:paraId="3D820267" w14:textId="77777777" w:rsidR="009377D8" w:rsidRPr="004337E7" w:rsidRDefault="009377D8" w:rsidP="009377D8">
      <w:pPr>
        <w:rPr>
          <w:rFonts w:ascii="Tenorite" w:hAnsi="Tenorite"/>
          <w:sz w:val="22"/>
          <w:szCs w:val="22"/>
        </w:rPr>
      </w:pPr>
      <w:r w:rsidRPr="004337E7">
        <w:rPr>
          <w:rFonts w:ascii="Tenorite" w:hAnsi="Tenorite"/>
          <w:sz w:val="22"/>
          <w:szCs w:val="22"/>
        </w:rPr>
        <w:t>*</w:t>
      </w:r>
      <w:r>
        <w:rPr>
          <w:rFonts w:ascii="Tenorite" w:hAnsi="Tenorite"/>
          <w:sz w:val="22"/>
          <w:szCs w:val="22"/>
        </w:rPr>
        <w:t xml:space="preserve"> </w:t>
      </w:r>
      <w:r w:rsidRPr="004337E7">
        <w:rPr>
          <w:rFonts w:ascii="Tenorite" w:hAnsi="Tenorite"/>
          <w:sz w:val="22"/>
          <w:szCs w:val="22"/>
        </w:rPr>
        <w:t>doorhalen wat niet van toepassing is</w:t>
      </w:r>
    </w:p>
    <w:p w14:paraId="3FA30847" w14:textId="77777777" w:rsidR="009377D8" w:rsidRDefault="009377D8" w:rsidP="009377D8">
      <w:pPr>
        <w:rPr>
          <w:rFonts w:ascii="Tenorite" w:hAnsi="Tenorite"/>
          <w:sz w:val="22"/>
          <w:szCs w:val="22"/>
        </w:rPr>
      </w:pPr>
    </w:p>
    <w:p w14:paraId="6C8163FB" w14:textId="19CC92F7" w:rsidR="009377D8" w:rsidRPr="00E77A18" w:rsidRDefault="009377D8" w:rsidP="009377D8">
      <w:pPr>
        <w:rPr>
          <w:rFonts w:ascii="Tenorite" w:hAnsi="Tenorite"/>
          <w:sz w:val="22"/>
          <w:szCs w:val="22"/>
        </w:rPr>
      </w:pPr>
      <w:r w:rsidRPr="00E77A18">
        <w:rPr>
          <w:rFonts w:ascii="Tenorite" w:hAnsi="Tenorite"/>
          <w:sz w:val="22"/>
          <w:szCs w:val="22"/>
        </w:rPr>
        <w:t>Dit formulier mo</w:t>
      </w:r>
      <w:r>
        <w:rPr>
          <w:rFonts w:ascii="Tenorite" w:hAnsi="Tenorite"/>
          <w:sz w:val="22"/>
          <w:szCs w:val="22"/>
        </w:rPr>
        <w:t xml:space="preserve">et </w:t>
      </w:r>
      <w:r w:rsidRPr="00E77A18">
        <w:rPr>
          <w:rFonts w:ascii="Tenorite" w:hAnsi="Tenorite"/>
          <w:sz w:val="22"/>
          <w:szCs w:val="22"/>
        </w:rPr>
        <w:t xml:space="preserve">volledig ingevuld tenminste veertien dagen voor de datum van </w:t>
      </w:r>
      <w:r w:rsidR="00B61B56">
        <w:rPr>
          <w:rFonts w:ascii="Tenorite" w:hAnsi="Tenorite"/>
          <w:sz w:val="22"/>
          <w:szCs w:val="22"/>
        </w:rPr>
        <w:t xml:space="preserve">de gewenste ontheffing </w:t>
      </w:r>
      <w:r>
        <w:rPr>
          <w:rFonts w:ascii="Tenorite" w:hAnsi="Tenorite"/>
          <w:sz w:val="22"/>
          <w:szCs w:val="22"/>
        </w:rPr>
        <w:t xml:space="preserve">gemaild worden </w:t>
      </w:r>
      <w:r w:rsidRPr="00E77A18">
        <w:rPr>
          <w:rFonts w:ascii="Tenorite" w:hAnsi="Tenorite"/>
          <w:sz w:val="22"/>
          <w:szCs w:val="22"/>
        </w:rPr>
        <w:t>naa</w:t>
      </w:r>
      <w:r>
        <w:rPr>
          <w:rFonts w:ascii="Tenorite" w:hAnsi="Tenorite"/>
          <w:sz w:val="22"/>
          <w:szCs w:val="22"/>
        </w:rPr>
        <w:t>r: apv@abg.nl</w:t>
      </w:r>
    </w:p>
    <w:p w14:paraId="3AE58C5F" w14:textId="67F1E47E" w:rsidR="009377D8" w:rsidRPr="003D24C8" w:rsidRDefault="009377D8" w:rsidP="009377D8">
      <w:pPr>
        <w:rPr>
          <w:rFonts w:ascii="Tenorite" w:hAnsi="Tenorite"/>
          <w:sz w:val="22"/>
          <w:szCs w:val="22"/>
        </w:rPr>
      </w:pPr>
      <w:r w:rsidRPr="00E77A18">
        <w:rPr>
          <w:rFonts w:ascii="Tenorite" w:hAnsi="Tenorite"/>
          <w:sz w:val="22"/>
          <w:szCs w:val="22"/>
        </w:rPr>
        <w:t xml:space="preserve">Als u vragen heeft, kunt u contact opnemen met </w:t>
      </w:r>
      <w:r>
        <w:rPr>
          <w:rFonts w:ascii="Tenorite" w:hAnsi="Tenorite"/>
          <w:sz w:val="22"/>
          <w:szCs w:val="22"/>
        </w:rPr>
        <w:t>de gemeente Alphen-Chaam via telefoonnummer: 14 013</w:t>
      </w:r>
    </w:p>
    <w:p w14:paraId="20365056" w14:textId="77777777" w:rsidR="001002A7" w:rsidRPr="00F47D8D" w:rsidRDefault="001002A7">
      <w:pPr>
        <w:rPr>
          <w:rFonts w:ascii="Tenorite" w:hAnsi="Tenorite"/>
          <w:sz w:val="22"/>
          <w:szCs w:val="22"/>
        </w:rPr>
      </w:pPr>
    </w:p>
    <w:sectPr w:rsidR="001002A7" w:rsidRPr="00F47D8D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9491" w14:textId="77777777" w:rsidR="009377D8" w:rsidRDefault="009377D8" w:rsidP="009377D8">
      <w:r>
        <w:separator/>
      </w:r>
    </w:p>
  </w:endnote>
  <w:endnote w:type="continuationSeparator" w:id="0">
    <w:p w14:paraId="73C35228" w14:textId="77777777" w:rsidR="009377D8" w:rsidRDefault="009377D8" w:rsidP="0093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83C3" w14:textId="77777777" w:rsidR="009377D8" w:rsidRDefault="009377D8" w:rsidP="009377D8">
      <w:r>
        <w:separator/>
      </w:r>
    </w:p>
  </w:footnote>
  <w:footnote w:type="continuationSeparator" w:id="0">
    <w:p w14:paraId="7248C5E1" w14:textId="77777777" w:rsidR="009377D8" w:rsidRDefault="009377D8" w:rsidP="0093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589B" w14:textId="77777777" w:rsidR="00693BE1" w:rsidRDefault="00693BE1" w:rsidP="008C6C88">
    <w:pPr>
      <w:pStyle w:val="Koptekst"/>
      <w:jc w:val="center"/>
    </w:pPr>
  </w:p>
  <w:p w14:paraId="1346D97A" w14:textId="6793B322" w:rsidR="008C6C88" w:rsidRDefault="009377D8" w:rsidP="008C6C88">
    <w:pPr>
      <w:pStyle w:val="Koptekst"/>
      <w:jc w:val="center"/>
    </w:pPr>
    <w:r>
      <w:rPr>
        <w:noProof/>
      </w:rPr>
      <w:drawing>
        <wp:inline distT="0" distB="0" distL="0" distR="0" wp14:anchorId="3A4F2828" wp14:editId="09C46432">
          <wp:extent cx="2101585" cy="819561"/>
          <wp:effectExtent l="0" t="0" r="0" b="0"/>
          <wp:docPr id="2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EA04A320-0195-4528-92A9-D44531DBDF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>
                    <a:extLst>
                      <a:ext uri="{FF2B5EF4-FFF2-40B4-BE49-F238E27FC236}">
                        <a16:creationId xmlns:a16="http://schemas.microsoft.com/office/drawing/2014/main" id="{EA04A320-0195-4528-92A9-D44531DBDF0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585" cy="8195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4BFBBD" w14:textId="77777777" w:rsidR="00693BE1" w:rsidRDefault="00693BE1" w:rsidP="008C6C88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D8"/>
    <w:rsid w:val="001002A7"/>
    <w:rsid w:val="00105BD1"/>
    <w:rsid w:val="002816F7"/>
    <w:rsid w:val="002B1C36"/>
    <w:rsid w:val="004E5330"/>
    <w:rsid w:val="00693BE1"/>
    <w:rsid w:val="00696FE9"/>
    <w:rsid w:val="009330EC"/>
    <w:rsid w:val="009377D8"/>
    <w:rsid w:val="009613D7"/>
    <w:rsid w:val="00B36577"/>
    <w:rsid w:val="00B61B56"/>
    <w:rsid w:val="00C91D75"/>
    <w:rsid w:val="00E24E08"/>
    <w:rsid w:val="00F4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463C6"/>
  <w15:chartTrackingRefBased/>
  <w15:docId w15:val="{15688BE9-B52F-457D-8AE7-19996716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377D8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3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9377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377D8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nhideWhenUsed/>
    <w:rsid w:val="009377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377D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4E67796C2C24198C09FDE8ED017E7" ma:contentTypeVersion="15" ma:contentTypeDescription="Een nieuw document maken." ma:contentTypeScope="" ma:versionID="d5e603640a1015c36e14301470487ac9">
  <xsd:schema xmlns:xsd="http://www.w3.org/2001/XMLSchema" xmlns:xs="http://www.w3.org/2001/XMLSchema" xmlns:p="http://schemas.microsoft.com/office/2006/metadata/properties" xmlns:ns2="9adf465d-300c-4afc-a484-efd10940daee" xmlns:ns3="3b0ae9ab-7f62-4a5f-801c-b770e8a32004" targetNamespace="http://schemas.microsoft.com/office/2006/metadata/properties" ma:root="true" ma:fieldsID="6b6f8a7c94ea64217514310a19fcbbd2" ns2:_="" ns3:_="">
    <xsd:import namespace="9adf465d-300c-4afc-a484-efd10940daee"/>
    <xsd:import namespace="3b0ae9ab-7f62-4a5f-801c-b770e8a3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Eigenaa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f465d-300c-4afc-a484-efd10940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1. Nog niet opgepakt" ma:format="Dropdown" ma:internalName="Status">
      <xsd:simpleType>
        <xsd:restriction base="dms:Choice">
          <xsd:enumeration value="1. Nog niet opgepakt"/>
          <xsd:enumeration value="2. Wordt herschreven door adviseur KC"/>
          <xsd:enumeration value="3. Check door Petra"/>
          <xsd:enumeration value="4. Check door vakafdeling"/>
          <xsd:enumeration value="5. Klaar voor publicatie"/>
          <xsd:enumeration value="6. Gepubliceerd"/>
        </xsd:restriction>
      </xsd:simpleType>
    </xsd:element>
    <xsd:element name="Eigenaar" ma:index="11" nillable="true" ma:displayName="Eigenaar" ma:format="Dropdown" ma:internalName="Eigenaar">
      <xsd:simpleType>
        <xsd:restriction base="dms:Choice">
          <xsd:enumeration value="Anne-Marie"/>
          <xsd:enumeration value="Monique"/>
          <xsd:enumeration value="Rian"/>
          <xsd:enumeration value="Vera"/>
          <xsd:enumeration value="Diana"/>
          <xsd:enumeration value="Noortje"/>
          <xsd:enumeration value="Emma B."/>
          <xsd:enumeration value="Emma H.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797e9b2-02ff-4ad7-bfca-837ffc84c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e9ab-7f62-4a5f-801c-b770e8a3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6d0c9e-0b44-4851-87cb-412ab9f44fa6}" ma:internalName="TaxCatchAll" ma:showField="CatchAllData" ma:web="3b0ae9ab-7f62-4a5f-801c-b770e8a3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ae9ab-7f62-4a5f-801c-b770e8a32004" xsi:nil="true"/>
    <Eigenaar xmlns="9adf465d-300c-4afc-a484-efd10940daee" xsi:nil="true"/>
    <lcf76f155ced4ddcb4097134ff3c332f xmlns="9adf465d-300c-4afc-a484-efd10940daee">
      <Terms xmlns="http://schemas.microsoft.com/office/infopath/2007/PartnerControls"/>
    </lcf76f155ced4ddcb4097134ff3c332f>
    <Status xmlns="9adf465d-300c-4afc-a484-efd10940daee">1. Nog niet opgepakt</Status>
  </documentManagement>
</p:properties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27200-E2C2-48F5-BC6E-DB9706464BD3}"/>
</file>

<file path=customXml/itemProps3.xml><?xml version="1.0" encoding="utf-8"?>
<ds:datastoreItem xmlns:ds="http://schemas.openxmlformats.org/officeDocument/2006/customXml" ds:itemID="{4F5875BA-702D-45E8-8071-5493DB2407C3}"/>
</file>

<file path=customXml/itemProps4.xml><?xml version="1.0" encoding="utf-8"?>
<ds:datastoreItem xmlns:ds="http://schemas.openxmlformats.org/officeDocument/2006/customXml" ds:itemID="{F715113F-1A5F-4804-A8A6-711EB2F405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Jansen</dc:creator>
  <cp:keywords/>
  <dc:description/>
  <cp:lastModifiedBy>Patricia Zahradnik</cp:lastModifiedBy>
  <cp:revision>3</cp:revision>
  <dcterms:created xsi:type="dcterms:W3CDTF">2023-11-06T09:33:00Z</dcterms:created>
  <dcterms:modified xsi:type="dcterms:W3CDTF">2023-1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4E67796C2C24198C09FDE8ED017E7</vt:lpwstr>
  </property>
</Properties>
</file>